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A44" w:rsidRPr="00DE6F9D" w:rsidRDefault="00DE6F9D">
      <w:pPr>
        <w:rPr>
          <w:noProof/>
          <w:sz w:val="40"/>
          <w:szCs w:val="40"/>
          <w:lang w:eastAsia="nb-NO"/>
        </w:rPr>
      </w:pPr>
      <w:r w:rsidRPr="00DE6F9D">
        <w:rPr>
          <w:noProof/>
          <w:sz w:val="40"/>
          <w:szCs w:val="40"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5825" cy="1092835"/>
            <wp:effectExtent l="0" t="0" r="9525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mmunevåpen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F9D">
        <w:rPr>
          <w:noProof/>
          <w:sz w:val="40"/>
          <w:szCs w:val="40"/>
          <w:lang w:eastAsia="nb-NO"/>
        </w:rPr>
        <w:t>Organisasjonskart, politisk organisering Flatanger kommune</w:t>
      </w:r>
    </w:p>
    <w:p w:rsidR="00DE6F9D" w:rsidRDefault="00DE6F9D">
      <w:pPr>
        <w:rPr>
          <w:noProof/>
          <w:lang w:eastAsia="nb-NO"/>
        </w:rPr>
      </w:pPr>
      <w:r>
        <w:rPr>
          <w:noProof/>
          <w:lang w:eastAsia="nb-NO"/>
        </w:rPr>
        <w:t xml:space="preserve">                              </w:t>
      </w:r>
    </w:p>
    <w:p w:rsidR="008C5A44" w:rsidRDefault="00DE6F9D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631190</wp:posOffset>
                </wp:positionV>
                <wp:extent cx="381000" cy="0"/>
                <wp:effectExtent l="0" t="0" r="1905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2A35B" id="Rett linj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49.7pt" to="316.1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w:t xml:space="preserve">                          </w:t>
      </w:r>
      <w:bookmarkStart w:id="0" w:name="_GoBack"/>
      <w:r w:rsidR="008C5A44">
        <w:rPr>
          <w:noProof/>
          <w:lang w:eastAsia="nb-NO"/>
        </w:rPr>
        <w:drawing>
          <wp:inline distT="0" distB="0" distL="0" distR="0" wp14:anchorId="789BA640" wp14:editId="0645E0D0">
            <wp:extent cx="7620000" cy="3171825"/>
            <wp:effectExtent l="38100" t="38100" r="5715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692581" w:rsidRDefault="00692581"/>
    <w:sectPr w:rsidR="00692581" w:rsidSect="008C5A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44"/>
    <w:rsid w:val="00692581"/>
    <w:rsid w:val="008C5A44"/>
    <w:rsid w:val="00DE6F9D"/>
    <w:rsid w:val="00FC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EAC6A"/>
  <w15:chartTrackingRefBased/>
  <w15:docId w15:val="{E5C95798-003B-48D5-9746-60EDB585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EFE5A5-0A3B-4134-BBF0-0DAEBB6046C6}" type="doc">
      <dgm:prSet loTypeId="urn:microsoft.com/office/officeart/2005/8/layout/orgChart1" loCatId="hierarchy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nb-NO"/>
        </a:p>
      </dgm:t>
    </dgm:pt>
    <dgm:pt modelId="{35531997-CE56-446D-B517-76BE9352A750}">
      <dgm:prSet phldrT="[Tekst]" custT="1"/>
      <dgm:spPr/>
      <dgm:t>
        <a:bodyPr/>
        <a:lstStyle/>
        <a:p>
          <a:r>
            <a:rPr lang="nb-NO" sz="1300"/>
            <a:t>Kommunestyret</a:t>
          </a:r>
        </a:p>
        <a:p>
          <a:r>
            <a:rPr lang="nb-NO" sz="1050"/>
            <a:t>ordfører</a:t>
          </a:r>
        </a:p>
      </dgm:t>
    </dgm:pt>
    <dgm:pt modelId="{7B83694A-37F9-4778-BC77-D5E83B8A2236}" type="parTrans" cxnId="{4FF3B7F4-DF2E-4D46-854B-22D88C889ADF}">
      <dgm:prSet/>
      <dgm:spPr/>
      <dgm:t>
        <a:bodyPr/>
        <a:lstStyle/>
        <a:p>
          <a:endParaRPr lang="nb-NO"/>
        </a:p>
      </dgm:t>
    </dgm:pt>
    <dgm:pt modelId="{E5A1423C-EF9F-4C35-B679-235D9210C51A}" type="sibTrans" cxnId="{4FF3B7F4-DF2E-4D46-854B-22D88C889ADF}">
      <dgm:prSet/>
      <dgm:spPr/>
      <dgm:t>
        <a:bodyPr/>
        <a:lstStyle/>
        <a:p>
          <a:endParaRPr lang="nb-NO"/>
        </a:p>
      </dgm:t>
    </dgm:pt>
    <dgm:pt modelId="{42DAD9AF-5B85-4978-8FF4-86E6B9770C14}" type="asst">
      <dgm:prSet phldrT="[Tekst]"/>
      <dgm:spPr/>
      <dgm:t>
        <a:bodyPr/>
        <a:lstStyle/>
        <a:p>
          <a:r>
            <a:rPr lang="nb-NO"/>
            <a:t>Ungdomsrådet</a:t>
          </a:r>
        </a:p>
      </dgm:t>
    </dgm:pt>
    <dgm:pt modelId="{CEC62D5B-2F24-475D-98C5-D66759C7EA12}" type="parTrans" cxnId="{AAEB6A86-443F-4732-BCAB-66154C24174B}">
      <dgm:prSet/>
      <dgm:spPr/>
      <dgm:t>
        <a:bodyPr/>
        <a:lstStyle/>
        <a:p>
          <a:endParaRPr lang="nb-NO"/>
        </a:p>
      </dgm:t>
    </dgm:pt>
    <dgm:pt modelId="{709F4363-24AA-4A9B-8F95-5D483903C81A}" type="sibTrans" cxnId="{AAEB6A86-443F-4732-BCAB-66154C24174B}">
      <dgm:prSet/>
      <dgm:spPr/>
      <dgm:t>
        <a:bodyPr/>
        <a:lstStyle/>
        <a:p>
          <a:endParaRPr lang="nb-NO"/>
        </a:p>
      </dgm:t>
    </dgm:pt>
    <dgm:pt modelId="{5AAECC4D-675C-41B9-8944-F9918A9E1452}">
      <dgm:prSet phldrT="[Tekst]"/>
      <dgm:spPr/>
      <dgm:t>
        <a:bodyPr/>
        <a:lstStyle/>
        <a:p>
          <a:r>
            <a:rPr lang="nb-NO"/>
            <a:t>Administrasjonsutvalget</a:t>
          </a:r>
        </a:p>
      </dgm:t>
    </dgm:pt>
    <dgm:pt modelId="{F1505B79-05D8-4099-A43C-3AF9375578E4}" type="parTrans" cxnId="{BD47550A-F1E3-4AF2-A219-CC7564BAAA4F}">
      <dgm:prSet/>
      <dgm:spPr/>
      <dgm:t>
        <a:bodyPr/>
        <a:lstStyle/>
        <a:p>
          <a:endParaRPr lang="nb-NO"/>
        </a:p>
      </dgm:t>
    </dgm:pt>
    <dgm:pt modelId="{4516F613-8C03-478D-995E-0A6DAE11F97D}" type="sibTrans" cxnId="{BD47550A-F1E3-4AF2-A219-CC7564BAAA4F}">
      <dgm:prSet/>
      <dgm:spPr/>
      <dgm:t>
        <a:bodyPr/>
        <a:lstStyle/>
        <a:p>
          <a:endParaRPr lang="nb-NO"/>
        </a:p>
      </dgm:t>
    </dgm:pt>
    <dgm:pt modelId="{09E27342-FF7E-48CB-A36D-F5C7A3247599}">
      <dgm:prSet phldrT="[Tekst]"/>
      <dgm:spPr/>
      <dgm:t>
        <a:bodyPr/>
        <a:lstStyle/>
        <a:p>
          <a:r>
            <a:rPr lang="nb-NO"/>
            <a:t>Næringsfondstyret</a:t>
          </a:r>
        </a:p>
      </dgm:t>
    </dgm:pt>
    <dgm:pt modelId="{92735C34-BA5F-4BE8-B02C-30FA1D00FFFF}" type="parTrans" cxnId="{83720296-08FD-4308-B15A-1710BE83D670}">
      <dgm:prSet/>
      <dgm:spPr/>
      <dgm:t>
        <a:bodyPr/>
        <a:lstStyle/>
        <a:p>
          <a:endParaRPr lang="nb-NO"/>
        </a:p>
      </dgm:t>
    </dgm:pt>
    <dgm:pt modelId="{47E92A48-1839-4898-9D97-891A51BA80D5}" type="sibTrans" cxnId="{83720296-08FD-4308-B15A-1710BE83D670}">
      <dgm:prSet/>
      <dgm:spPr/>
      <dgm:t>
        <a:bodyPr/>
        <a:lstStyle/>
        <a:p>
          <a:endParaRPr lang="nb-NO"/>
        </a:p>
      </dgm:t>
    </dgm:pt>
    <dgm:pt modelId="{0456F699-815D-4F57-A940-16DDBB2F9252}">
      <dgm:prSet phldrT="[Tekst]" custT="1"/>
      <dgm:spPr/>
      <dgm:t>
        <a:bodyPr/>
        <a:lstStyle/>
        <a:p>
          <a:endParaRPr lang="nb-NO" sz="1300"/>
        </a:p>
        <a:p>
          <a:r>
            <a:rPr lang="nb-NO" sz="1300"/>
            <a:t>Formannskapet</a:t>
          </a:r>
          <a:r>
            <a:rPr lang="nb-NO" sz="1000"/>
            <a:t>    </a:t>
          </a:r>
        </a:p>
        <a:p>
          <a:r>
            <a:rPr lang="nb-NO" sz="1000"/>
            <a:t>    (klagenemd)             </a:t>
          </a:r>
          <a:r>
            <a:rPr lang="nb-NO" sz="1300"/>
            <a:t>	</a:t>
          </a:r>
        </a:p>
      </dgm:t>
    </dgm:pt>
    <dgm:pt modelId="{899C6DCD-D2DD-41BB-BD4E-14CCED604A51}" type="parTrans" cxnId="{130BCE53-A526-4EAA-B2CF-7A7B067EACC4}">
      <dgm:prSet/>
      <dgm:spPr/>
      <dgm:t>
        <a:bodyPr/>
        <a:lstStyle/>
        <a:p>
          <a:endParaRPr lang="nb-NO"/>
        </a:p>
      </dgm:t>
    </dgm:pt>
    <dgm:pt modelId="{6A6CB31A-6729-40EA-B506-94135B3AF130}" type="sibTrans" cxnId="{130BCE53-A526-4EAA-B2CF-7A7B067EACC4}">
      <dgm:prSet/>
      <dgm:spPr/>
      <dgm:t>
        <a:bodyPr/>
        <a:lstStyle/>
        <a:p>
          <a:endParaRPr lang="nb-NO"/>
        </a:p>
      </dgm:t>
    </dgm:pt>
    <dgm:pt modelId="{E5D7022C-21AE-4855-B917-31FF281B67EE}" type="asst">
      <dgm:prSet/>
      <dgm:spPr/>
      <dgm:t>
        <a:bodyPr/>
        <a:lstStyle/>
        <a:p>
          <a:r>
            <a:rPr lang="nb-NO"/>
            <a:t>Råd for eldre og funksjonshemmede</a:t>
          </a:r>
        </a:p>
      </dgm:t>
    </dgm:pt>
    <dgm:pt modelId="{6D8C58BA-5229-46EA-9321-51CBA98E5ACC}" type="parTrans" cxnId="{19D8027F-4BFE-4207-9EB2-D538A237DD16}">
      <dgm:prSet/>
      <dgm:spPr/>
      <dgm:t>
        <a:bodyPr/>
        <a:lstStyle/>
        <a:p>
          <a:endParaRPr lang="nb-NO"/>
        </a:p>
      </dgm:t>
    </dgm:pt>
    <dgm:pt modelId="{53588D5B-2813-46DA-9813-56B1284D89DA}" type="sibTrans" cxnId="{19D8027F-4BFE-4207-9EB2-D538A237DD16}">
      <dgm:prSet/>
      <dgm:spPr/>
      <dgm:t>
        <a:bodyPr/>
        <a:lstStyle/>
        <a:p>
          <a:endParaRPr lang="nb-NO"/>
        </a:p>
      </dgm:t>
    </dgm:pt>
    <dgm:pt modelId="{2AECF5D5-4F75-4482-96F6-A30B50D89A52}">
      <dgm:prSet/>
      <dgm:spPr/>
      <dgm:t>
        <a:bodyPr/>
        <a:lstStyle/>
        <a:p>
          <a:r>
            <a:rPr lang="nb-NO"/>
            <a:t>Kontrollutvalget</a:t>
          </a:r>
        </a:p>
      </dgm:t>
    </dgm:pt>
    <dgm:pt modelId="{65EAF488-7DDE-4E8B-9A9E-948888A626E7}" type="parTrans" cxnId="{63D255CF-0FED-476A-98F3-CA955AC5B65D}">
      <dgm:prSet/>
      <dgm:spPr/>
      <dgm:t>
        <a:bodyPr/>
        <a:lstStyle/>
        <a:p>
          <a:endParaRPr lang="nb-NO"/>
        </a:p>
      </dgm:t>
    </dgm:pt>
    <dgm:pt modelId="{070CF3CC-D15C-4D4F-B198-C2A09A5C09F0}" type="sibTrans" cxnId="{63D255CF-0FED-476A-98F3-CA955AC5B65D}">
      <dgm:prSet/>
      <dgm:spPr/>
      <dgm:t>
        <a:bodyPr/>
        <a:lstStyle/>
        <a:p>
          <a:endParaRPr lang="nb-NO"/>
        </a:p>
      </dgm:t>
    </dgm:pt>
    <dgm:pt modelId="{72698577-3D50-4E4C-993A-5657F3F1AC1A}">
      <dgm:prSet/>
      <dgm:spPr/>
      <dgm:t>
        <a:bodyPr/>
        <a:lstStyle/>
        <a:p>
          <a:r>
            <a:rPr lang="nb-NO"/>
            <a:t>Hovedutvalg for Næring , miljø og teknisk</a:t>
          </a:r>
        </a:p>
      </dgm:t>
    </dgm:pt>
    <dgm:pt modelId="{4BC11752-DFF2-4137-8586-3E19EFE4312E}" type="parTrans" cxnId="{61A6E960-2434-4559-8C30-3DFCA8E43989}">
      <dgm:prSet/>
      <dgm:spPr/>
      <dgm:t>
        <a:bodyPr/>
        <a:lstStyle/>
        <a:p>
          <a:endParaRPr lang="nb-NO"/>
        </a:p>
      </dgm:t>
    </dgm:pt>
    <dgm:pt modelId="{E648DBE1-FAD0-4EC0-8366-9B2FEBD31A4A}" type="sibTrans" cxnId="{61A6E960-2434-4559-8C30-3DFCA8E43989}">
      <dgm:prSet/>
      <dgm:spPr/>
      <dgm:t>
        <a:bodyPr/>
        <a:lstStyle/>
        <a:p>
          <a:endParaRPr lang="nb-NO"/>
        </a:p>
      </dgm:t>
    </dgm:pt>
    <dgm:pt modelId="{73995936-B08A-46E6-B401-534FD1D053DC}" type="pres">
      <dgm:prSet presAssocID="{31EFE5A5-0A3B-4134-BBF0-0DAEBB6046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26AB483C-130D-41D9-BB20-D541756AD358}" type="pres">
      <dgm:prSet presAssocID="{2AECF5D5-4F75-4482-96F6-A30B50D89A52}" presName="hierRoot1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FE27FD8-11EE-4C62-B14A-893B836AE443}" type="pres">
      <dgm:prSet presAssocID="{2AECF5D5-4F75-4482-96F6-A30B50D89A52}" presName="rootComposite1" presStyleCnt="0"/>
      <dgm:spPr/>
      <dgm:t>
        <a:bodyPr/>
        <a:lstStyle/>
        <a:p>
          <a:endParaRPr lang="nb-NO"/>
        </a:p>
      </dgm:t>
    </dgm:pt>
    <dgm:pt modelId="{9CF9A0FA-5E01-4D3C-8FA3-F5E076BFD8FB}" type="pres">
      <dgm:prSet presAssocID="{2AECF5D5-4F75-4482-96F6-A30B50D89A52}" presName="rootText1" presStyleLbl="node0" presStyleIdx="0" presStyleCnt="2" custLinFactNeighborX="-24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224CDB6-F158-4656-8468-AABE8DCC786F}" type="pres">
      <dgm:prSet presAssocID="{2AECF5D5-4F75-4482-96F6-A30B50D89A52}" presName="rootConnector1" presStyleLbl="node1" presStyleIdx="0" presStyleCnt="0"/>
      <dgm:spPr/>
      <dgm:t>
        <a:bodyPr/>
        <a:lstStyle/>
        <a:p>
          <a:endParaRPr lang="nb-NO"/>
        </a:p>
      </dgm:t>
    </dgm:pt>
    <dgm:pt modelId="{5ED451FE-95ED-4CF9-A840-3A6DE9C7C3D9}" type="pres">
      <dgm:prSet presAssocID="{2AECF5D5-4F75-4482-96F6-A30B50D89A52}" presName="hierChild2" presStyleCnt="0"/>
      <dgm:spPr/>
      <dgm:t>
        <a:bodyPr/>
        <a:lstStyle/>
        <a:p>
          <a:endParaRPr lang="nb-NO"/>
        </a:p>
      </dgm:t>
    </dgm:pt>
    <dgm:pt modelId="{3C1FDBDA-8A03-4896-A004-BC5DE1FFDB74}" type="pres">
      <dgm:prSet presAssocID="{2AECF5D5-4F75-4482-96F6-A30B50D89A52}" presName="hierChild3" presStyleCnt="0"/>
      <dgm:spPr/>
      <dgm:t>
        <a:bodyPr/>
        <a:lstStyle/>
        <a:p>
          <a:endParaRPr lang="nb-NO"/>
        </a:p>
      </dgm:t>
    </dgm:pt>
    <dgm:pt modelId="{03690012-ACAB-4073-B7F3-657785641AA6}" type="pres">
      <dgm:prSet presAssocID="{35531997-CE56-446D-B517-76BE9352A750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CBE1DB4B-DC3B-42DB-877A-8CA99D00725F}" type="pres">
      <dgm:prSet presAssocID="{35531997-CE56-446D-B517-76BE9352A750}" presName="rootComposite1" presStyleCnt="0"/>
      <dgm:spPr/>
      <dgm:t>
        <a:bodyPr/>
        <a:lstStyle/>
        <a:p>
          <a:endParaRPr lang="nb-NO"/>
        </a:p>
      </dgm:t>
    </dgm:pt>
    <dgm:pt modelId="{E870B1FE-14BE-44AD-A338-8C0AD5E50C1A}" type="pres">
      <dgm:prSet presAssocID="{35531997-CE56-446D-B517-76BE9352A750}" presName="rootText1" presStyleLbl="node0" presStyleIdx="1" presStyleCnt="2" custAng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A97BC39-A44A-498C-89EB-049E2894A04D}" type="pres">
      <dgm:prSet presAssocID="{35531997-CE56-446D-B517-76BE9352A750}" presName="rootConnector1" presStyleLbl="node1" presStyleIdx="0" presStyleCnt="0"/>
      <dgm:spPr/>
      <dgm:t>
        <a:bodyPr/>
        <a:lstStyle/>
        <a:p>
          <a:endParaRPr lang="nb-NO"/>
        </a:p>
      </dgm:t>
    </dgm:pt>
    <dgm:pt modelId="{00CEFD7E-5536-4064-9235-E600D9E74A6C}" type="pres">
      <dgm:prSet presAssocID="{35531997-CE56-446D-B517-76BE9352A750}" presName="hierChild2" presStyleCnt="0"/>
      <dgm:spPr/>
      <dgm:t>
        <a:bodyPr/>
        <a:lstStyle/>
        <a:p>
          <a:endParaRPr lang="nb-NO"/>
        </a:p>
      </dgm:t>
    </dgm:pt>
    <dgm:pt modelId="{0DC2ECB0-63E0-4D9D-AD27-7B66AFB03ABA}" type="pres">
      <dgm:prSet presAssocID="{F1505B79-05D8-4099-A43C-3AF9375578E4}" presName="Name35" presStyleLbl="parChTrans1D2" presStyleIdx="0" presStyleCnt="6"/>
      <dgm:spPr/>
      <dgm:t>
        <a:bodyPr/>
        <a:lstStyle/>
        <a:p>
          <a:endParaRPr lang="nb-NO"/>
        </a:p>
      </dgm:t>
    </dgm:pt>
    <dgm:pt modelId="{62940316-A603-4668-BB18-55871D30B2EB}" type="pres">
      <dgm:prSet presAssocID="{5AAECC4D-675C-41B9-8944-F9918A9E145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7DD5F1C-F942-45AA-B3C5-9BE8886995FF}" type="pres">
      <dgm:prSet presAssocID="{5AAECC4D-675C-41B9-8944-F9918A9E1452}" presName="rootComposite" presStyleCnt="0"/>
      <dgm:spPr/>
      <dgm:t>
        <a:bodyPr/>
        <a:lstStyle/>
        <a:p>
          <a:endParaRPr lang="nb-NO"/>
        </a:p>
      </dgm:t>
    </dgm:pt>
    <dgm:pt modelId="{D9BA2AE2-71D8-4B26-AEC7-1D2789FB6616}" type="pres">
      <dgm:prSet presAssocID="{5AAECC4D-675C-41B9-8944-F9918A9E145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192B516-788B-4369-9DB3-CB978553CFF7}" type="pres">
      <dgm:prSet presAssocID="{5AAECC4D-675C-41B9-8944-F9918A9E1452}" presName="rootConnector" presStyleLbl="node2" presStyleIdx="0" presStyleCnt="4"/>
      <dgm:spPr/>
      <dgm:t>
        <a:bodyPr/>
        <a:lstStyle/>
        <a:p>
          <a:endParaRPr lang="nb-NO"/>
        </a:p>
      </dgm:t>
    </dgm:pt>
    <dgm:pt modelId="{0C2F4523-EE95-4DD7-997C-3E0EF45F8DB4}" type="pres">
      <dgm:prSet presAssocID="{5AAECC4D-675C-41B9-8944-F9918A9E1452}" presName="hierChild4" presStyleCnt="0"/>
      <dgm:spPr/>
      <dgm:t>
        <a:bodyPr/>
        <a:lstStyle/>
        <a:p>
          <a:endParaRPr lang="nb-NO"/>
        </a:p>
      </dgm:t>
    </dgm:pt>
    <dgm:pt modelId="{8724C58E-7FA0-460C-BF45-2D00E6274C2E}" type="pres">
      <dgm:prSet presAssocID="{5AAECC4D-675C-41B9-8944-F9918A9E1452}" presName="hierChild5" presStyleCnt="0"/>
      <dgm:spPr/>
      <dgm:t>
        <a:bodyPr/>
        <a:lstStyle/>
        <a:p>
          <a:endParaRPr lang="nb-NO"/>
        </a:p>
      </dgm:t>
    </dgm:pt>
    <dgm:pt modelId="{10D84EB7-B772-45C1-87E6-F13AA53A5286}" type="pres">
      <dgm:prSet presAssocID="{92735C34-BA5F-4BE8-B02C-30FA1D00FFFF}" presName="Name35" presStyleLbl="parChTrans1D2" presStyleIdx="1" presStyleCnt="6"/>
      <dgm:spPr/>
      <dgm:t>
        <a:bodyPr/>
        <a:lstStyle/>
        <a:p>
          <a:endParaRPr lang="nb-NO"/>
        </a:p>
      </dgm:t>
    </dgm:pt>
    <dgm:pt modelId="{1D8BB916-23F9-477D-A366-EE95CA5EA139}" type="pres">
      <dgm:prSet presAssocID="{09E27342-FF7E-48CB-A36D-F5C7A32475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67E41E8-5CC8-41E8-BFB8-5F8A716CC8AD}" type="pres">
      <dgm:prSet presAssocID="{09E27342-FF7E-48CB-A36D-F5C7A3247599}" presName="rootComposite" presStyleCnt="0"/>
      <dgm:spPr/>
      <dgm:t>
        <a:bodyPr/>
        <a:lstStyle/>
        <a:p>
          <a:endParaRPr lang="nb-NO"/>
        </a:p>
      </dgm:t>
    </dgm:pt>
    <dgm:pt modelId="{E7EA3EF2-1A03-43E8-8D85-3BC6065C2323}" type="pres">
      <dgm:prSet presAssocID="{09E27342-FF7E-48CB-A36D-F5C7A3247599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AC397C2-67E0-4336-B3C1-BAD10BB7C0F7}" type="pres">
      <dgm:prSet presAssocID="{09E27342-FF7E-48CB-A36D-F5C7A3247599}" presName="rootConnector" presStyleLbl="node2" presStyleIdx="1" presStyleCnt="4"/>
      <dgm:spPr/>
      <dgm:t>
        <a:bodyPr/>
        <a:lstStyle/>
        <a:p>
          <a:endParaRPr lang="nb-NO"/>
        </a:p>
      </dgm:t>
    </dgm:pt>
    <dgm:pt modelId="{FE07F4AF-74EC-4D32-84EF-279B9819B9F5}" type="pres">
      <dgm:prSet presAssocID="{09E27342-FF7E-48CB-A36D-F5C7A3247599}" presName="hierChild4" presStyleCnt="0"/>
      <dgm:spPr/>
      <dgm:t>
        <a:bodyPr/>
        <a:lstStyle/>
        <a:p>
          <a:endParaRPr lang="nb-NO"/>
        </a:p>
      </dgm:t>
    </dgm:pt>
    <dgm:pt modelId="{E6F9EFAB-86F8-437F-8B3B-67743EB9A992}" type="pres">
      <dgm:prSet presAssocID="{09E27342-FF7E-48CB-A36D-F5C7A3247599}" presName="hierChild5" presStyleCnt="0"/>
      <dgm:spPr/>
      <dgm:t>
        <a:bodyPr/>
        <a:lstStyle/>
        <a:p>
          <a:endParaRPr lang="nb-NO"/>
        </a:p>
      </dgm:t>
    </dgm:pt>
    <dgm:pt modelId="{A6EDDC91-BDE2-4B75-BCC4-FCA181D6F5A0}" type="pres">
      <dgm:prSet presAssocID="{899C6DCD-D2DD-41BB-BD4E-14CCED604A51}" presName="Name35" presStyleLbl="parChTrans1D2" presStyleIdx="2" presStyleCnt="6"/>
      <dgm:spPr/>
      <dgm:t>
        <a:bodyPr/>
        <a:lstStyle/>
        <a:p>
          <a:endParaRPr lang="nb-NO"/>
        </a:p>
      </dgm:t>
    </dgm:pt>
    <dgm:pt modelId="{E887961F-E178-4EAE-97DC-3A5C9935D84A}" type="pres">
      <dgm:prSet presAssocID="{0456F699-815D-4F57-A940-16DDBB2F925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B15FB5D-6958-4AA7-8845-8D647254D37F}" type="pres">
      <dgm:prSet presAssocID="{0456F699-815D-4F57-A940-16DDBB2F9252}" presName="rootComposite" presStyleCnt="0"/>
      <dgm:spPr/>
      <dgm:t>
        <a:bodyPr/>
        <a:lstStyle/>
        <a:p>
          <a:endParaRPr lang="nb-NO"/>
        </a:p>
      </dgm:t>
    </dgm:pt>
    <dgm:pt modelId="{3DE66823-EE09-4A81-B7BE-6DB8193C6A3F}" type="pres">
      <dgm:prSet presAssocID="{0456F699-815D-4F57-A940-16DDBB2F9252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A0980CC-1078-4D39-BAE2-18FF361FB950}" type="pres">
      <dgm:prSet presAssocID="{0456F699-815D-4F57-A940-16DDBB2F9252}" presName="rootConnector" presStyleLbl="node2" presStyleIdx="2" presStyleCnt="4"/>
      <dgm:spPr/>
      <dgm:t>
        <a:bodyPr/>
        <a:lstStyle/>
        <a:p>
          <a:endParaRPr lang="nb-NO"/>
        </a:p>
      </dgm:t>
    </dgm:pt>
    <dgm:pt modelId="{3060716D-9D4D-48D5-AEAA-5F1EB6F86570}" type="pres">
      <dgm:prSet presAssocID="{0456F699-815D-4F57-A940-16DDBB2F9252}" presName="hierChild4" presStyleCnt="0"/>
      <dgm:spPr/>
      <dgm:t>
        <a:bodyPr/>
        <a:lstStyle/>
        <a:p>
          <a:endParaRPr lang="nb-NO"/>
        </a:p>
      </dgm:t>
    </dgm:pt>
    <dgm:pt modelId="{3233E4DA-D4B1-4D62-A26D-DABEF1DEDBCD}" type="pres">
      <dgm:prSet presAssocID="{0456F699-815D-4F57-A940-16DDBB2F9252}" presName="hierChild5" presStyleCnt="0"/>
      <dgm:spPr/>
      <dgm:t>
        <a:bodyPr/>
        <a:lstStyle/>
        <a:p>
          <a:endParaRPr lang="nb-NO"/>
        </a:p>
      </dgm:t>
    </dgm:pt>
    <dgm:pt modelId="{C7C49FA2-702D-4A9C-96E3-BDADF8A7BB18}" type="pres">
      <dgm:prSet presAssocID="{4BC11752-DFF2-4137-8586-3E19EFE4312E}" presName="Name35" presStyleLbl="parChTrans1D2" presStyleIdx="3" presStyleCnt="6"/>
      <dgm:spPr/>
      <dgm:t>
        <a:bodyPr/>
        <a:lstStyle/>
        <a:p>
          <a:endParaRPr lang="nb-NO"/>
        </a:p>
      </dgm:t>
    </dgm:pt>
    <dgm:pt modelId="{5A6E7D24-1876-4B60-88D6-379D30FE5651}" type="pres">
      <dgm:prSet presAssocID="{72698577-3D50-4E4C-993A-5657F3F1AC1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835958-AAFF-45AD-BC37-42236413B253}" type="pres">
      <dgm:prSet presAssocID="{72698577-3D50-4E4C-993A-5657F3F1AC1A}" presName="rootComposite" presStyleCnt="0"/>
      <dgm:spPr/>
      <dgm:t>
        <a:bodyPr/>
        <a:lstStyle/>
        <a:p>
          <a:endParaRPr lang="nb-NO"/>
        </a:p>
      </dgm:t>
    </dgm:pt>
    <dgm:pt modelId="{2E8FB28B-236C-4BBD-9B4B-9F45D3EE8D91}" type="pres">
      <dgm:prSet presAssocID="{72698577-3D50-4E4C-993A-5657F3F1AC1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1132C50-4D03-4269-BE09-8DE90347AEF8}" type="pres">
      <dgm:prSet presAssocID="{72698577-3D50-4E4C-993A-5657F3F1AC1A}" presName="rootConnector" presStyleLbl="node2" presStyleIdx="3" presStyleCnt="4"/>
      <dgm:spPr/>
      <dgm:t>
        <a:bodyPr/>
        <a:lstStyle/>
        <a:p>
          <a:endParaRPr lang="nb-NO"/>
        </a:p>
      </dgm:t>
    </dgm:pt>
    <dgm:pt modelId="{E38E1A00-10C3-46D5-BA34-715F4DCB223B}" type="pres">
      <dgm:prSet presAssocID="{72698577-3D50-4E4C-993A-5657F3F1AC1A}" presName="hierChild4" presStyleCnt="0"/>
      <dgm:spPr/>
      <dgm:t>
        <a:bodyPr/>
        <a:lstStyle/>
        <a:p>
          <a:endParaRPr lang="nb-NO"/>
        </a:p>
      </dgm:t>
    </dgm:pt>
    <dgm:pt modelId="{024EB8AD-0585-462E-BA96-A484D8976705}" type="pres">
      <dgm:prSet presAssocID="{72698577-3D50-4E4C-993A-5657F3F1AC1A}" presName="hierChild5" presStyleCnt="0"/>
      <dgm:spPr/>
      <dgm:t>
        <a:bodyPr/>
        <a:lstStyle/>
        <a:p>
          <a:endParaRPr lang="nb-NO"/>
        </a:p>
      </dgm:t>
    </dgm:pt>
    <dgm:pt modelId="{2A9C8B66-22FF-4DBB-B5A9-5219F4F54950}" type="pres">
      <dgm:prSet presAssocID="{35531997-CE56-446D-B517-76BE9352A750}" presName="hierChild3" presStyleCnt="0"/>
      <dgm:spPr/>
      <dgm:t>
        <a:bodyPr/>
        <a:lstStyle/>
        <a:p>
          <a:endParaRPr lang="nb-NO"/>
        </a:p>
      </dgm:t>
    </dgm:pt>
    <dgm:pt modelId="{3160229B-9BD9-40E3-A5D5-E99C5BE52AA0}" type="pres">
      <dgm:prSet presAssocID="{CEC62D5B-2F24-475D-98C5-D66759C7EA12}" presName="Name111" presStyleLbl="parChTrans1D2" presStyleIdx="4" presStyleCnt="6"/>
      <dgm:spPr/>
      <dgm:t>
        <a:bodyPr/>
        <a:lstStyle/>
        <a:p>
          <a:endParaRPr lang="nb-NO"/>
        </a:p>
      </dgm:t>
    </dgm:pt>
    <dgm:pt modelId="{9FC44935-A426-4698-AC62-21870559EF44}" type="pres">
      <dgm:prSet presAssocID="{42DAD9AF-5B85-4978-8FF4-86E6B9770C14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312B8E0-E286-403B-90FE-770D6C798641}" type="pres">
      <dgm:prSet presAssocID="{42DAD9AF-5B85-4978-8FF4-86E6B9770C14}" presName="rootComposite3" presStyleCnt="0"/>
      <dgm:spPr/>
      <dgm:t>
        <a:bodyPr/>
        <a:lstStyle/>
        <a:p>
          <a:endParaRPr lang="nb-NO"/>
        </a:p>
      </dgm:t>
    </dgm:pt>
    <dgm:pt modelId="{19730753-21EF-4274-8A9B-DA4EC0CA9484}" type="pres">
      <dgm:prSet presAssocID="{42DAD9AF-5B85-4978-8FF4-86E6B9770C14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602E31F-13AE-46D2-B62F-886A17485F62}" type="pres">
      <dgm:prSet presAssocID="{42DAD9AF-5B85-4978-8FF4-86E6B9770C14}" presName="rootConnector3" presStyleLbl="asst1" presStyleIdx="0" presStyleCnt="2"/>
      <dgm:spPr/>
      <dgm:t>
        <a:bodyPr/>
        <a:lstStyle/>
        <a:p>
          <a:endParaRPr lang="nb-NO"/>
        </a:p>
      </dgm:t>
    </dgm:pt>
    <dgm:pt modelId="{2D2FDB54-7C3B-4BBB-8EA5-517147F021F7}" type="pres">
      <dgm:prSet presAssocID="{42DAD9AF-5B85-4978-8FF4-86E6B9770C14}" presName="hierChild6" presStyleCnt="0"/>
      <dgm:spPr/>
      <dgm:t>
        <a:bodyPr/>
        <a:lstStyle/>
        <a:p>
          <a:endParaRPr lang="nb-NO"/>
        </a:p>
      </dgm:t>
    </dgm:pt>
    <dgm:pt modelId="{F20786C2-0C6D-442A-9A14-8600E074797A}" type="pres">
      <dgm:prSet presAssocID="{42DAD9AF-5B85-4978-8FF4-86E6B9770C14}" presName="hierChild7" presStyleCnt="0"/>
      <dgm:spPr/>
      <dgm:t>
        <a:bodyPr/>
        <a:lstStyle/>
        <a:p>
          <a:endParaRPr lang="nb-NO"/>
        </a:p>
      </dgm:t>
    </dgm:pt>
    <dgm:pt modelId="{1FA4C4AC-E67C-45E4-AF3C-6D7E784B67DD}" type="pres">
      <dgm:prSet presAssocID="{6D8C58BA-5229-46EA-9321-51CBA98E5ACC}" presName="Name111" presStyleLbl="parChTrans1D2" presStyleIdx="5" presStyleCnt="6"/>
      <dgm:spPr/>
      <dgm:t>
        <a:bodyPr/>
        <a:lstStyle/>
        <a:p>
          <a:endParaRPr lang="nb-NO"/>
        </a:p>
      </dgm:t>
    </dgm:pt>
    <dgm:pt modelId="{DCB5BB8E-7D69-4410-91CE-3965A1399F47}" type="pres">
      <dgm:prSet presAssocID="{E5D7022C-21AE-4855-B917-31FF281B67EE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12873C9-6D2B-4276-BA50-D56B85DFE0A2}" type="pres">
      <dgm:prSet presAssocID="{E5D7022C-21AE-4855-B917-31FF281B67EE}" presName="rootComposite3" presStyleCnt="0"/>
      <dgm:spPr/>
      <dgm:t>
        <a:bodyPr/>
        <a:lstStyle/>
        <a:p>
          <a:endParaRPr lang="nb-NO"/>
        </a:p>
      </dgm:t>
    </dgm:pt>
    <dgm:pt modelId="{0A7913F1-ED22-4636-9EA6-8510EEA3F3B1}" type="pres">
      <dgm:prSet presAssocID="{E5D7022C-21AE-4855-B917-31FF281B67EE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42E4662-6E86-4931-8213-C86FB61B4699}" type="pres">
      <dgm:prSet presAssocID="{E5D7022C-21AE-4855-B917-31FF281B67EE}" presName="rootConnector3" presStyleLbl="asst1" presStyleIdx="1" presStyleCnt="2"/>
      <dgm:spPr/>
      <dgm:t>
        <a:bodyPr/>
        <a:lstStyle/>
        <a:p>
          <a:endParaRPr lang="nb-NO"/>
        </a:p>
      </dgm:t>
    </dgm:pt>
    <dgm:pt modelId="{CA5CAD3B-D811-499A-9BC8-F4345D0A6AB1}" type="pres">
      <dgm:prSet presAssocID="{E5D7022C-21AE-4855-B917-31FF281B67EE}" presName="hierChild6" presStyleCnt="0"/>
      <dgm:spPr/>
      <dgm:t>
        <a:bodyPr/>
        <a:lstStyle/>
        <a:p>
          <a:endParaRPr lang="nb-NO"/>
        </a:p>
      </dgm:t>
    </dgm:pt>
    <dgm:pt modelId="{80DBF300-85CA-4E40-A1B5-6CD15D18D38F}" type="pres">
      <dgm:prSet presAssocID="{E5D7022C-21AE-4855-B917-31FF281B67EE}" presName="hierChild7" presStyleCnt="0"/>
      <dgm:spPr/>
      <dgm:t>
        <a:bodyPr/>
        <a:lstStyle/>
        <a:p>
          <a:endParaRPr lang="nb-NO"/>
        </a:p>
      </dgm:t>
    </dgm:pt>
  </dgm:ptLst>
  <dgm:cxnLst>
    <dgm:cxn modelId="{55B86D5A-1ECF-4FF7-B8B9-68D3F3456A70}" type="presOf" srcId="{31EFE5A5-0A3B-4134-BBF0-0DAEBB6046C6}" destId="{73995936-B08A-46E6-B401-534FD1D053DC}" srcOrd="0" destOrd="0" presId="urn:microsoft.com/office/officeart/2005/8/layout/orgChart1"/>
    <dgm:cxn modelId="{63D255CF-0FED-476A-98F3-CA955AC5B65D}" srcId="{31EFE5A5-0A3B-4134-BBF0-0DAEBB6046C6}" destId="{2AECF5D5-4F75-4482-96F6-A30B50D89A52}" srcOrd="0" destOrd="0" parTransId="{65EAF488-7DDE-4E8B-9A9E-948888A626E7}" sibTransId="{070CF3CC-D15C-4D4F-B198-C2A09A5C09F0}"/>
    <dgm:cxn modelId="{7B6FE185-FF8A-41B2-BBAE-DEF7ADFA05BD}" type="presOf" srcId="{F1505B79-05D8-4099-A43C-3AF9375578E4}" destId="{0DC2ECB0-63E0-4D9D-AD27-7B66AFB03ABA}" srcOrd="0" destOrd="0" presId="urn:microsoft.com/office/officeart/2005/8/layout/orgChart1"/>
    <dgm:cxn modelId="{E6E28753-FA59-4BE4-8F20-3724BAEEEBA8}" type="presOf" srcId="{92735C34-BA5F-4BE8-B02C-30FA1D00FFFF}" destId="{10D84EB7-B772-45C1-87E6-F13AA53A5286}" srcOrd="0" destOrd="0" presId="urn:microsoft.com/office/officeart/2005/8/layout/orgChart1"/>
    <dgm:cxn modelId="{0B4038AA-5792-4978-95E1-EF27FA3745D9}" type="presOf" srcId="{E5D7022C-21AE-4855-B917-31FF281B67EE}" destId="{0A7913F1-ED22-4636-9EA6-8510EEA3F3B1}" srcOrd="0" destOrd="0" presId="urn:microsoft.com/office/officeart/2005/8/layout/orgChart1"/>
    <dgm:cxn modelId="{19D8027F-4BFE-4207-9EB2-D538A237DD16}" srcId="{35531997-CE56-446D-B517-76BE9352A750}" destId="{E5D7022C-21AE-4855-B917-31FF281B67EE}" srcOrd="1" destOrd="0" parTransId="{6D8C58BA-5229-46EA-9321-51CBA98E5ACC}" sibTransId="{53588D5B-2813-46DA-9813-56B1284D89DA}"/>
    <dgm:cxn modelId="{DDCC97D3-27DD-4907-8045-AD776F4CDE56}" type="presOf" srcId="{35531997-CE56-446D-B517-76BE9352A750}" destId="{FA97BC39-A44A-498C-89EB-049E2894A04D}" srcOrd="1" destOrd="0" presId="urn:microsoft.com/office/officeart/2005/8/layout/orgChart1"/>
    <dgm:cxn modelId="{A7A8D0FE-7590-41E2-9536-FA5B115CE4D7}" type="presOf" srcId="{42DAD9AF-5B85-4978-8FF4-86E6B9770C14}" destId="{19730753-21EF-4274-8A9B-DA4EC0CA9484}" srcOrd="0" destOrd="0" presId="urn:microsoft.com/office/officeart/2005/8/layout/orgChart1"/>
    <dgm:cxn modelId="{C7E91DCA-EF5D-4CAC-9EFC-E5D091A994C2}" type="presOf" srcId="{72698577-3D50-4E4C-993A-5657F3F1AC1A}" destId="{D1132C50-4D03-4269-BE09-8DE90347AEF8}" srcOrd="1" destOrd="0" presId="urn:microsoft.com/office/officeart/2005/8/layout/orgChart1"/>
    <dgm:cxn modelId="{1751E1EC-9156-4ADD-A46C-4EED5D5166ED}" type="presOf" srcId="{2AECF5D5-4F75-4482-96F6-A30B50D89A52}" destId="{9CF9A0FA-5E01-4D3C-8FA3-F5E076BFD8FB}" srcOrd="0" destOrd="0" presId="urn:microsoft.com/office/officeart/2005/8/layout/orgChart1"/>
    <dgm:cxn modelId="{AC171586-B241-4C5D-AA0F-93C89054D5A5}" type="presOf" srcId="{5AAECC4D-675C-41B9-8944-F9918A9E1452}" destId="{6192B516-788B-4369-9DB3-CB978553CFF7}" srcOrd="1" destOrd="0" presId="urn:microsoft.com/office/officeart/2005/8/layout/orgChart1"/>
    <dgm:cxn modelId="{CA8E0091-70DF-4DD8-97EF-94DA2F98A6F1}" type="presOf" srcId="{6D8C58BA-5229-46EA-9321-51CBA98E5ACC}" destId="{1FA4C4AC-E67C-45E4-AF3C-6D7E784B67DD}" srcOrd="0" destOrd="0" presId="urn:microsoft.com/office/officeart/2005/8/layout/orgChart1"/>
    <dgm:cxn modelId="{4627D21C-966F-4F61-AF17-26943453491E}" type="presOf" srcId="{4BC11752-DFF2-4137-8586-3E19EFE4312E}" destId="{C7C49FA2-702D-4A9C-96E3-BDADF8A7BB18}" srcOrd="0" destOrd="0" presId="urn:microsoft.com/office/officeart/2005/8/layout/orgChart1"/>
    <dgm:cxn modelId="{83720296-08FD-4308-B15A-1710BE83D670}" srcId="{35531997-CE56-446D-B517-76BE9352A750}" destId="{09E27342-FF7E-48CB-A36D-F5C7A3247599}" srcOrd="3" destOrd="0" parTransId="{92735C34-BA5F-4BE8-B02C-30FA1D00FFFF}" sibTransId="{47E92A48-1839-4898-9D97-891A51BA80D5}"/>
    <dgm:cxn modelId="{9E3DC903-1996-42D9-BE16-2562EEC857DB}" type="presOf" srcId="{0456F699-815D-4F57-A940-16DDBB2F9252}" destId="{3DE66823-EE09-4A81-B7BE-6DB8193C6A3F}" srcOrd="0" destOrd="0" presId="urn:microsoft.com/office/officeart/2005/8/layout/orgChart1"/>
    <dgm:cxn modelId="{12C88C6B-96F3-4708-B033-EB51C88B671D}" type="presOf" srcId="{5AAECC4D-675C-41B9-8944-F9918A9E1452}" destId="{D9BA2AE2-71D8-4B26-AEC7-1D2789FB6616}" srcOrd="0" destOrd="0" presId="urn:microsoft.com/office/officeart/2005/8/layout/orgChart1"/>
    <dgm:cxn modelId="{8B5FABEE-167B-4F7C-8BBB-53C6BF2E68E0}" type="presOf" srcId="{0456F699-815D-4F57-A940-16DDBB2F9252}" destId="{FA0980CC-1078-4D39-BAE2-18FF361FB950}" srcOrd="1" destOrd="0" presId="urn:microsoft.com/office/officeart/2005/8/layout/orgChart1"/>
    <dgm:cxn modelId="{BD47550A-F1E3-4AF2-A219-CC7564BAAA4F}" srcId="{35531997-CE56-446D-B517-76BE9352A750}" destId="{5AAECC4D-675C-41B9-8944-F9918A9E1452}" srcOrd="2" destOrd="0" parTransId="{F1505B79-05D8-4099-A43C-3AF9375578E4}" sibTransId="{4516F613-8C03-478D-995E-0A6DAE11F97D}"/>
    <dgm:cxn modelId="{4FF3B7F4-DF2E-4D46-854B-22D88C889ADF}" srcId="{31EFE5A5-0A3B-4134-BBF0-0DAEBB6046C6}" destId="{35531997-CE56-446D-B517-76BE9352A750}" srcOrd="1" destOrd="0" parTransId="{7B83694A-37F9-4778-BC77-D5E83B8A2236}" sibTransId="{E5A1423C-EF9F-4C35-B679-235D9210C51A}"/>
    <dgm:cxn modelId="{A9D047F7-F959-4114-812D-8DCCB14C4658}" type="presOf" srcId="{E5D7022C-21AE-4855-B917-31FF281B67EE}" destId="{C42E4662-6E86-4931-8213-C86FB61B4699}" srcOrd="1" destOrd="0" presId="urn:microsoft.com/office/officeart/2005/8/layout/orgChart1"/>
    <dgm:cxn modelId="{94C04BE6-E6FA-479D-8E94-147ABB90F4B6}" type="presOf" srcId="{72698577-3D50-4E4C-993A-5657F3F1AC1A}" destId="{2E8FB28B-236C-4BBD-9B4B-9F45D3EE8D91}" srcOrd="0" destOrd="0" presId="urn:microsoft.com/office/officeart/2005/8/layout/orgChart1"/>
    <dgm:cxn modelId="{80662F78-4FE8-4003-A464-7F14DCEF728B}" type="presOf" srcId="{09E27342-FF7E-48CB-A36D-F5C7A3247599}" destId="{BAC397C2-67E0-4336-B3C1-BAD10BB7C0F7}" srcOrd="1" destOrd="0" presId="urn:microsoft.com/office/officeart/2005/8/layout/orgChart1"/>
    <dgm:cxn modelId="{F395A1F0-FE71-47F2-9D39-7A44F2833888}" type="presOf" srcId="{2AECF5D5-4F75-4482-96F6-A30B50D89A52}" destId="{2224CDB6-F158-4656-8468-AABE8DCC786F}" srcOrd="1" destOrd="0" presId="urn:microsoft.com/office/officeart/2005/8/layout/orgChart1"/>
    <dgm:cxn modelId="{130BCE53-A526-4EAA-B2CF-7A7B067EACC4}" srcId="{35531997-CE56-446D-B517-76BE9352A750}" destId="{0456F699-815D-4F57-A940-16DDBB2F9252}" srcOrd="4" destOrd="0" parTransId="{899C6DCD-D2DD-41BB-BD4E-14CCED604A51}" sibTransId="{6A6CB31A-6729-40EA-B506-94135B3AF130}"/>
    <dgm:cxn modelId="{05BB95A0-4423-47FB-B06A-7BD285009536}" type="presOf" srcId="{35531997-CE56-446D-B517-76BE9352A750}" destId="{E870B1FE-14BE-44AD-A338-8C0AD5E50C1A}" srcOrd="0" destOrd="0" presId="urn:microsoft.com/office/officeart/2005/8/layout/orgChart1"/>
    <dgm:cxn modelId="{61A6E960-2434-4559-8C30-3DFCA8E43989}" srcId="{35531997-CE56-446D-B517-76BE9352A750}" destId="{72698577-3D50-4E4C-993A-5657F3F1AC1A}" srcOrd="5" destOrd="0" parTransId="{4BC11752-DFF2-4137-8586-3E19EFE4312E}" sibTransId="{E648DBE1-FAD0-4EC0-8366-9B2FEBD31A4A}"/>
    <dgm:cxn modelId="{2C4D78F7-30BA-4FF3-99B2-2F9EEBF6CCC0}" type="presOf" srcId="{899C6DCD-D2DD-41BB-BD4E-14CCED604A51}" destId="{A6EDDC91-BDE2-4B75-BCC4-FCA181D6F5A0}" srcOrd="0" destOrd="0" presId="urn:microsoft.com/office/officeart/2005/8/layout/orgChart1"/>
    <dgm:cxn modelId="{0F6BDB57-517F-4605-B7F7-E7FCEC6B1519}" type="presOf" srcId="{CEC62D5B-2F24-475D-98C5-D66759C7EA12}" destId="{3160229B-9BD9-40E3-A5D5-E99C5BE52AA0}" srcOrd="0" destOrd="0" presId="urn:microsoft.com/office/officeart/2005/8/layout/orgChart1"/>
    <dgm:cxn modelId="{386FAC32-20A3-449E-8E54-3EA3AA84D1F0}" type="presOf" srcId="{09E27342-FF7E-48CB-A36D-F5C7A3247599}" destId="{E7EA3EF2-1A03-43E8-8D85-3BC6065C2323}" srcOrd="0" destOrd="0" presId="urn:microsoft.com/office/officeart/2005/8/layout/orgChart1"/>
    <dgm:cxn modelId="{AAEB6A86-443F-4732-BCAB-66154C24174B}" srcId="{35531997-CE56-446D-B517-76BE9352A750}" destId="{42DAD9AF-5B85-4978-8FF4-86E6B9770C14}" srcOrd="0" destOrd="0" parTransId="{CEC62D5B-2F24-475D-98C5-D66759C7EA12}" sibTransId="{709F4363-24AA-4A9B-8F95-5D483903C81A}"/>
    <dgm:cxn modelId="{1841CE48-2478-4884-85F0-C4514E4EED98}" type="presOf" srcId="{42DAD9AF-5B85-4978-8FF4-86E6B9770C14}" destId="{7602E31F-13AE-46D2-B62F-886A17485F62}" srcOrd="1" destOrd="0" presId="urn:microsoft.com/office/officeart/2005/8/layout/orgChart1"/>
    <dgm:cxn modelId="{D3606F86-8EF8-438D-8282-9190CC6E93AC}" type="presParOf" srcId="{73995936-B08A-46E6-B401-534FD1D053DC}" destId="{26AB483C-130D-41D9-BB20-D541756AD358}" srcOrd="0" destOrd="0" presId="urn:microsoft.com/office/officeart/2005/8/layout/orgChart1"/>
    <dgm:cxn modelId="{3CEFD9E4-7476-4A02-9D91-C9101AB1C341}" type="presParOf" srcId="{26AB483C-130D-41D9-BB20-D541756AD358}" destId="{AFE27FD8-11EE-4C62-B14A-893B836AE443}" srcOrd="0" destOrd="0" presId="urn:microsoft.com/office/officeart/2005/8/layout/orgChart1"/>
    <dgm:cxn modelId="{46DC555A-EFA7-4E50-B011-57A767734C4E}" type="presParOf" srcId="{AFE27FD8-11EE-4C62-B14A-893B836AE443}" destId="{9CF9A0FA-5E01-4D3C-8FA3-F5E076BFD8FB}" srcOrd="0" destOrd="0" presId="urn:microsoft.com/office/officeart/2005/8/layout/orgChart1"/>
    <dgm:cxn modelId="{1C2FA719-846A-4DD8-B6B3-0D7619D22E35}" type="presParOf" srcId="{AFE27FD8-11EE-4C62-B14A-893B836AE443}" destId="{2224CDB6-F158-4656-8468-AABE8DCC786F}" srcOrd="1" destOrd="0" presId="urn:microsoft.com/office/officeart/2005/8/layout/orgChart1"/>
    <dgm:cxn modelId="{8C9D1C62-257B-4C17-9A3D-BFA7C185D58A}" type="presParOf" srcId="{26AB483C-130D-41D9-BB20-D541756AD358}" destId="{5ED451FE-95ED-4CF9-A840-3A6DE9C7C3D9}" srcOrd="1" destOrd="0" presId="urn:microsoft.com/office/officeart/2005/8/layout/orgChart1"/>
    <dgm:cxn modelId="{15D37183-C678-4F1B-81E4-FA903FD8A6D2}" type="presParOf" srcId="{26AB483C-130D-41D9-BB20-D541756AD358}" destId="{3C1FDBDA-8A03-4896-A004-BC5DE1FFDB74}" srcOrd="2" destOrd="0" presId="urn:microsoft.com/office/officeart/2005/8/layout/orgChart1"/>
    <dgm:cxn modelId="{C2A3CA47-D687-4B77-A8AF-5224B821E6A4}" type="presParOf" srcId="{73995936-B08A-46E6-B401-534FD1D053DC}" destId="{03690012-ACAB-4073-B7F3-657785641AA6}" srcOrd="1" destOrd="0" presId="urn:microsoft.com/office/officeart/2005/8/layout/orgChart1"/>
    <dgm:cxn modelId="{37E9213E-67AA-4637-B63F-72D31392F894}" type="presParOf" srcId="{03690012-ACAB-4073-B7F3-657785641AA6}" destId="{CBE1DB4B-DC3B-42DB-877A-8CA99D00725F}" srcOrd="0" destOrd="0" presId="urn:microsoft.com/office/officeart/2005/8/layout/orgChart1"/>
    <dgm:cxn modelId="{E988886B-A833-4553-AFBA-5E28DC67615D}" type="presParOf" srcId="{CBE1DB4B-DC3B-42DB-877A-8CA99D00725F}" destId="{E870B1FE-14BE-44AD-A338-8C0AD5E50C1A}" srcOrd="0" destOrd="0" presId="urn:microsoft.com/office/officeart/2005/8/layout/orgChart1"/>
    <dgm:cxn modelId="{A07B66E4-EFE3-4F4C-B1A2-884DDE171130}" type="presParOf" srcId="{CBE1DB4B-DC3B-42DB-877A-8CA99D00725F}" destId="{FA97BC39-A44A-498C-89EB-049E2894A04D}" srcOrd="1" destOrd="0" presId="urn:microsoft.com/office/officeart/2005/8/layout/orgChart1"/>
    <dgm:cxn modelId="{ABC10E4B-3308-4421-8753-348313899D57}" type="presParOf" srcId="{03690012-ACAB-4073-B7F3-657785641AA6}" destId="{00CEFD7E-5536-4064-9235-E600D9E74A6C}" srcOrd="1" destOrd="0" presId="urn:microsoft.com/office/officeart/2005/8/layout/orgChart1"/>
    <dgm:cxn modelId="{62DF7E45-DB3C-4B15-AC3E-2018C95B1335}" type="presParOf" srcId="{00CEFD7E-5536-4064-9235-E600D9E74A6C}" destId="{0DC2ECB0-63E0-4D9D-AD27-7B66AFB03ABA}" srcOrd="0" destOrd="0" presId="urn:microsoft.com/office/officeart/2005/8/layout/orgChart1"/>
    <dgm:cxn modelId="{176FEE06-DC5D-4D52-90C3-A104B7CCE689}" type="presParOf" srcId="{00CEFD7E-5536-4064-9235-E600D9E74A6C}" destId="{62940316-A603-4668-BB18-55871D30B2EB}" srcOrd="1" destOrd="0" presId="urn:microsoft.com/office/officeart/2005/8/layout/orgChart1"/>
    <dgm:cxn modelId="{A3BC11D0-2F17-4215-9764-65375289AE3E}" type="presParOf" srcId="{62940316-A603-4668-BB18-55871D30B2EB}" destId="{F7DD5F1C-F942-45AA-B3C5-9BE8886995FF}" srcOrd="0" destOrd="0" presId="urn:microsoft.com/office/officeart/2005/8/layout/orgChart1"/>
    <dgm:cxn modelId="{37A11ACD-C596-473A-9328-7C435A4E5657}" type="presParOf" srcId="{F7DD5F1C-F942-45AA-B3C5-9BE8886995FF}" destId="{D9BA2AE2-71D8-4B26-AEC7-1D2789FB6616}" srcOrd="0" destOrd="0" presId="urn:microsoft.com/office/officeart/2005/8/layout/orgChart1"/>
    <dgm:cxn modelId="{EB8F2C32-9C0D-421C-A9B1-5E9C1FB92469}" type="presParOf" srcId="{F7DD5F1C-F942-45AA-B3C5-9BE8886995FF}" destId="{6192B516-788B-4369-9DB3-CB978553CFF7}" srcOrd="1" destOrd="0" presId="urn:microsoft.com/office/officeart/2005/8/layout/orgChart1"/>
    <dgm:cxn modelId="{76E82E92-60DC-4787-8CF3-C324599AAD6D}" type="presParOf" srcId="{62940316-A603-4668-BB18-55871D30B2EB}" destId="{0C2F4523-EE95-4DD7-997C-3E0EF45F8DB4}" srcOrd="1" destOrd="0" presId="urn:microsoft.com/office/officeart/2005/8/layout/orgChart1"/>
    <dgm:cxn modelId="{3669C563-840A-470C-94AD-F05A7636670C}" type="presParOf" srcId="{62940316-A603-4668-BB18-55871D30B2EB}" destId="{8724C58E-7FA0-460C-BF45-2D00E6274C2E}" srcOrd="2" destOrd="0" presId="urn:microsoft.com/office/officeart/2005/8/layout/orgChart1"/>
    <dgm:cxn modelId="{4357C588-1D1A-483F-9745-C5F7DDAA7F70}" type="presParOf" srcId="{00CEFD7E-5536-4064-9235-E600D9E74A6C}" destId="{10D84EB7-B772-45C1-87E6-F13AA53A5286}" srcOrd="2" destOrd="0" presId="urn:microsoft.com/office/officeart/2005/8/layout/orgChart1"/>
    <dgm:cxn modelId="{61760822-014D-45DC-98C3-CFBF2D06291A}" type="presParOf" srcId="{00CEFD7E-5536-4064-9235-E600D9E74A6C}" destId="{1D8BB916-23F9-477D-A366-EE95CA5EA139}" srcOrd="3" destOrd="0" presId="urn:microsoft.com/office/officeart/2005/8/layout/orgChart1"/>
    <dgm:cxn modelId="{33BDEA1A-9AF2-4578-A1EB-1B9EC8ED9A36}" type="presParOf" srcId="{1D8BB916-23F9-477D-A366-EE95CA5EA139}" destId="{E67E41E8-5CC8-41E8-BFB8-5F8A716CC8AD}" srcOrd="0" destOrd="0" presId="urn:microsoft.com/office/officeart/2005/8/layout/orgChart1"/>
    <dgm:cxn modelId="{8B358355-62C1-4DA2-B345-11701D07AFCC}" type="presParOf" srcId="{E67E41E8-5CC8-41E8-BFB8-5F8A716CC8AD}" destId="{E7EA3EF2-1A03-43E8-8D85-3BC6065C2323}" srcOrd="0" destOrd="0" presId="urn:microsoft.com/office/officeart/2005/8/layout/orgChart1"/>
    <dgm:cxn modelId="{1CDE6C77-5489-44CE-B0B9-E2620B7255F1}" type="presParOf" srcId="{E67E41E8-5CC8-41E8-BFB8-5F8A716CC8AD}" destId="{BAC397C2-67E0-4336-B3C1-BAD10BB7C0F7}" srcOrd="1" destOrd="0" presId="urn:microsoft.com/office/officeart/2005/8/layout/orgChart1"/>
    <dgm:cxn modelId="{04A74DE9-13D5-4F69-8984-EA1653FD50D6}" type="presParOf" srcId="{1D8BB916-23F9-477D-A366-EE95CA5EA139}" destId="{FE07F4AF-74EC-4D32-84EF-279B9819B9F5}" srcOrd="1" destOrd="0" presId="urn:microsoft.com/office/officeart/2005/8/layout/orgChart1"/>
    <dgm:cxn modelId="{5A0C1501-EB09-4514-A326-7BC181EBCB3C}" type="presParOf" srcId="{1D8BB916-23F9-477D-A366-EE95CA5EA139}" destId="{E6F9EFAB-86F8-437F-8B3B-67743EB9A992}" srcOrd="2" destOrd="0" presId="urn:microsoft.com/office/officeart/2005/8/layout/orgChart1"/>
    <dgm:cxn modelId="{62D018E3-37E1-443D-AD19-1F710DB60646}" type="presParOf" srcId="{00CEFD7E-5536-4064-9235-E600D9E74A6C}" destId="{A6EDDC91-BDE2-4B75-BCC4-FCA181D6F5A0}" srcOrd="4" destOrd="0" presId="urn:microsoft.com/office/officeart/2005/8/layout/orgChart1"/>
    <dgm:cxn modelId="{BC7C3123-F706-4584-91AB-C2639EC65A1C}" type="presParOf" srcId="{00CEFD7E-5536-4064-9235-E600D9E74A6C}" destId="{E887961F-E178-4EAE-97DC-3A5C9935D84A}" srcOrd="5" destOrd="0" presId="urn:microsoft.com/office/officeart/2005/8/layout/orgChart1"/>
    <dgm:cxn modelId="{10EF4CD4-D836-4C15-916F-6A6AE42929FB}" type="presParOf" srcId="{E887961F-E178-4EAE-97DC-3A5C9935D84A}" destId="{4B15FB5D-6958-4AA7-8845-8D647254D37F}" srcOrd="0" destOrd="0" presId="urn:microsoft.com/office/officeart/2005/8/layout/orgChart1"/>
    <dgm:cxn modelId="{74F0E2A5-B6CC-4A2A-A040-7136608A2240}" type="presParOf" srcId="{4B15FB5D-6958-4AA7-8845-8D647254D37F}" destId="{3DE66823-EE09-4A81-B7BE-6DB8193C6A3F}" srcOrd="0" destOrd="0" presId="urn:microsoft.com/office/officeart/2005/8/layout/orgChart1"/>
    <dgm:cxn modelId="{3868E943-A116-456B-A3BE-F9619930C320}" type="presParOf" srcId="{4B15FB5D-6958-4AA7-8845-8D647254D37F}" destId="{FA0980CC-1078-4D39-BAE2-18FF361FB950}" srcOrd="1" destOrd="0" presId="urn:microsoft.com/office/officeart/2005/8/layout/orgChart1"/>
    <dgm:cxn modelId="{976A3D54-4423-4A25-92A6-BFF6EBCF7B00}" type="presParOf" srcId="{E887961F-E178-4EAE-97DC-3A5C9935D84A}" destId="{3060716D-9D4D-48D5-AEAA-5F1EB6F86570}" srcOrd="1" destOrd="0" presId="urn:microsoft.com/office/officeart/2005/8/layout/orgChart1"/>
    <dgm:cxn modelId="{A6D4E911-9247-4D7A-AEA1-426B6991FE09}" type="presParOf" srcId="{E887961F-E178-4EAE-97DC-3A5C9935D84A}" destId="{3233E4DA-D4B1-4D62-A26D-DABEF1DEDBCD}" srcOrd="2" destOrd="0" presId="urn:microsoft.com/office/officeart/2005/8/layout/orgChart1"/>
    <dgm:cxn modelId="{1474956D-2ECA-4A3F-B18D-B9581E9C9A2C}" type="presParOf" srcId="{00CEFD7E-5536-4064-9235-E600D9E74A6C}" destId="{C7C49FA2-702D-4A9C-96E3-BDADF8A7BB18}" srcOrd="6" destOrd="0" presId="urn:microsoft.com/office/officeart/2005/8/layout/orgChart1"/>
    <dgm:cxn modelId="{3C721A95-2FCA-4CE2-A6B4-3E3E5B63922D}" type="presParOf" srcId="{00CEFD7E-5536-4064-9235-E600D9E74A6C}" destId="{5A6E7D24-1876-4B60-88D6-379D30FE5651}" srcOrd="7" destOrd="0" presId="urn:microsoft.com/office/officeart/2005/8/layout/orgChart1"/>
    <dgm:cxn modelId="{ED3C3889-C2EE-49F2-885D-60B9843A6A76}" type="presParOf" srcId="{5A6E7D24-1876-4B60-88D6-379D30FE5651}" destId="{E3835958-AAFF-45AD-BC37-42236413B253}" srcOrd="0" destOrd="0" presId="urn:microsoft.com/office/officeart/2005/8/layout/orgChart1"/>
    <dgm:cxn modelId="{FBE19B0F-E518-42A6-85CD-9243994B6B0E}" type="presParOf" srcId="{E3835958-AAFF-45AD-BC37-42236413B253}" destId="{2E8FB28B-236C-4BBD-9B4B-9F45D3EE8D91}" srcOrd="0" destOrd="0" presId="urn:microsoft.com/office/officeart/2005/8/layout/orgChart1"/>
    <dgm:cxn modelId="{7EA33520-61BA-49C4-AA55-77BE63E6773A}" type="presParOf" srcId="{E3835958-AAFF-45AD-BC37-42236413B253}" destId="{D1132C50-4D03-4269-BE09-8DE90347AEF8}" srcOrd="1" destOrd="0" presId="urn:microsoft.com/office/officeart/2005/8/layout/orgChart1"/>
    <dgm:cxn modelId="{34FD62E9-F4AA-4140-BB88-02016F134045}" type="presParOf" srcId="{5A6E7D24-1876-4B60-88D6-379D30FE5651}" destId="{E38E1A00-10C3-46D5-BA34-715F4DCB223B}" srcOrd="1" destOrd="0" presId="urn:microsoft.com/office/officeart/2005/8/layout/orgChart1"/>
    <dgm:cxn modelId="{F68ACB87-A62D-49D4-8842-E757E4ABB7B8}" type="presParOf" srcId="{5A6E7D24-1876-4B60-88D6-379D30FE5651}" destId="{024EB8AD-0585-462E-BA96-A484D8976705}" srcOrd="2" destOrd="0" presId="urn:microsoft.com/office/officeart/2005/8/layout/orgChart1"/>
    <dgm:cxn modelId="{FF1216E6-24FC-4F9B-BBE4-D18DC1DBDDF8}" type="presParOf" srcId="{03690012-ACAB-4073-B7F3-657785641AA6}" destId="{2A9C8B66-22FF-4DBB-B5A9-5219F4F54950}" srcOrd="2" destOrd="0" presId="urn:microsoft.com/office/officeart/2005/8/layout/orgChart1"/>
    <dgm:cxn modelId="{230EBB2D-B41F-415D-A8CF-F35B23090927}" type="presParOf" srcId="{2A9C8B66-22FF-4DBB-B5A9-5219F4F54950}" destId="{3160229B-9BD9-40E3-A5D5-E99C5BE52AA0}" srcOrd="0" destOrd="0" presId="urn:microsoft.com/office/officeart/2005/8/layout/orgChart1"/>
    <dgm:cxn modelId="{67FE8A08-AB1C-416F-9900-F24C5561A08F}" type="presParOf" srcId="{2A9C8B66-22FF-4DBB-B5A9-5219F4F54950}" destId="{9FC44935-A426-4698-AC62-21870559EF44}" srcOrd="1" destOrd="0" presId="urn:microsoft.com/office/officeart/2005/8/layout/orgChart1"/>
    <dgm:cxn modelId="{40BB14E2-A601-4A83-BBAC-C3F730C1356D}" type="presParOf" srcId="{9FC44935-A426-4698-AC62-21870559EF44}" destId="{F312B8E0-E286-403B-90FE-770D6C798641}" srcOrd="0" destOrd="0" presId="urn:microsoft.com/office/officeart/2005/8/layout/orgChart1"/>
    <dgm:cxn modelId="{74604AAA-F9E4-437D-9FBD-9C3266FB63AF}" type="presParOf" srcId="{F312B8E0-E286-403B-90FE-770D6C798641}" destId="{19730753-21EF-4274-8A9B-DA4EC0CA9484}" srcOrd="0" destOrd="0" presId="urn:microsoft.com/office/officeart/2005/8/layout/orgChart1"/>
    <dgm:cxn modelId="{5481B872-C0BF-4F80-A7ED-EE75B42EA1F3}" type="presParOf" srcId="{F312B8E0-E286-403B-90FE-770D6C798641}" destId="{7602E31F-13AE-46D2-B62F-886A17485F62}" srcOrd="1" destOrd="0" presId="urn:microsoft.com/office/officeart/2005/8/layout/orgChart1"/>
    <dgm:cxn modelId="{F77E1542-7172-423B-8272-C7A4E0442E66}" type="presParOf" srcId="{9FC44935-A426-4698-AC62-21870559EF44}" destId="{2D2FDB54-7C3B-4BBB-8EA5-517147F021F7}" srcOrd="1" destOrd="0" presId="urn:microsoft.com/office/officeart/2005/8/layout/orgChart1"/>
    <dgm:cxn modelId="{EE041D21-48A2-49A0-AF70-4B99B7AA7BBE}" type="presParOf" srcId="{9FC44935-A426-4698-AC62-21870559EF44}" destId="{F20786C2-0C6D-442A-9A14-8600E074797A}" srcOrd="2" destOrd="0" presId="urn:microsoft.com/office/officeart/2005/8/layout/orgChart1"/>
    <dgm:cxn modelId="{2D76401A-9439-4150-A75C-B135A5032246}" type="presParOf" srcId="{2A9C8B66-22FF-4DBB-B5A9-5219F4F54950}" destId="{1FA4C4AC-E67C-45E4-AF3C-6D7E784B67DD}" srcOrd="2" destOrd="0" presId="urn:microsoft.com/office/officeart/2005/8/layout/orgChart1"/>
    <dgm:cxn modelId="{0FFCCA14-A1F5-4B5D-A8B5-DACFD98E1415}" type="presParOf" srcId="{2A9C8B66-22FF-4DBB-B5A9-5219F4F54950}" destId="{DCB5BB8E-7D69-4410-91CE-3965A1399F47}" srcOrd="3" destOrd="0" presId="urn:microsoft.com/office/officeart/2005/8/layout/orgChart1"/>
    <dgm:cxn modelId="{030AAC47-DD56-4E29-B079-EC4DB56CF691}" type="presParOf" srcId="{DCB5BB8E-7D69-4410-91CE-3965A1399F47}" destId="{512873C9-6D2B-4276-BA50-D56B85DFE0A2}" srcOrd="0" destOrd="0" presId="urn:microsoft.com/office/officeart/2005/8/layout/orgChart1"/>
    <dgm:cxn modelId="{6E7AE740-0AB0-48C2-B30B-FAA8FC770EC2}" type="presParOf" srcId="{512873C9-6D2B-4276-BA50-D56B85DFE0A2}" destId="{0A7913F1-ED22-4636-9EA6-8510EEA3F3B1}" srcOrd="0" destOrd="0" presId="urn:microsoft.com/office/officeart/2005/8/layout/orgChart1"/>
    <dgm:cxn modelId="{8A6838ED-7AA4-4749-870F-F04BFB9C028C}" type="presParOf" srcId="{512873C9-6D2B-4276-BA50-D56B85DFE0A2}" destId="{C42E4662-6E86-4931-8213-C86FB61B4699}" srcOrd="1" destOrd="0" presId="urn:microsoft.com/office/officeart/2005/8/layout/orgChart1"/>
    <dgm:cxn modelId="{5EC11FFA-E4F3-4EB5-A205-467C5AFD0BF2}" type="presParOf" srcId="{DCB5BB8E-7D69-4410-91CE-3965A1399F47}" destId="{CA5CAD3B-D811-499A-9BC8-F4345D0A6AB1}" srcOrd="1" destOrd="0" presId="urn:microsoft.com/office/officeart/2005/8/layout/orgChart1"/>
    <dgm:cxn modelId="{4CDF5588-6C2D-4C78-9855-EE549DC46400}" type="presParOf" srcId="{DCB5BB8E-7D69-4410-91CE-3965A1399F47}" destId="{80DBF300-85CA-4E40-A1B5-6CD15D18D38F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A4C4AC-E67C-45E4-AF3C-6D7E784B67DD}">
      <dsp:nvSpPr>
        <dsp:cNvPr id="0" name=""/>
        <dsp:cNvSpPr/>
      </dsp:nvSpPr>
      <dsp:spPr>
        <a:xfrm>
          <a:off x="3810000" y="829633"/>
          <a:ext cx="172628" cy="756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279"/>
              </a:lnTo>
              <a:lnTo>
                <a:pt x="172628" y="756279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0229B-9BD9-40E3-A5D5-E99C5BE52AA0}">
      <dsp:nvSpPr>
        <dsp:cNvPr id="0" name=""/>
        <dsp:cNvSpPr/>
      </dsp:nvSpPr>
      <dsp:spPr>
        <a:xfrm>
          <a:off x="3637371" y="829633"/>
          <a:ext cx="172628" cy="756279"/>
        </a:xfrm>
        <a:custGeom>
          <a:avLst/>
          <a:gdLst/>
          <a:ahLst/>
          <a:cxnLst/>
          <a:rect l="0" t="0" r="0" b="0"/>
          <a:pathLst>
            <a:path>
              <a:moveTo>
                <a:pt x="172628" y="0"/>
              </a:moveTo>
              <a:lnTo>
                <a:pt x="172628" y="756279"/>
              </a:lnTo>
              <a:lnTo>
                <a:pt x="0" y="756279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49FA2-702D-4A9C-96E3-BDADF8A7BB18}">
      <dsp:nvSpPr>
        <dsp:cNvPr id="0" name=""/>
        <dsp:cNvSpPr/>
      </dsp:nvSpPr>
      <dsp:spPr>
        <a:xfrm>
          <a:off x="3810000" y="829633"/>
          <a:ext cx="2984015" cy="151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929"/>
              </a:lnTo>
              <a:lnTo>
                <a:pt x="2984015" y="1339929"/>
              </a:lnTo>
              <a:lnTo>
                <a:pt x="2984015" y="1512558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DDC91-BDE2-4B75-BCC4-FCA181D6F5A0}">
      <dsp:nvSpPr>
        <dsp:cNvPr id="0" name=""/>
        <dsp:cNvSpPr/>
      </dsp:nvSpPr>
      <dsp:spPr>
        <a:xfrm>
          <a:off x="3810000" y="829633"/>
          <a:ext cx="994671" cy="151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929"/>
              </a:lnTo>
              <a:lnTo>
                <a:pt x="994671" y="1339929"/>
              </a:lnTo>
              <a:lnTo>
                <a:pt x="994671" y="1512558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84EB7-B772-45C1-87E6-F13AA53A5286}">
      <dsp:nvSpPr>
        <dsp:cNvPr id="0" name=""/>
        <dsp:cNvSpPr/>
      </dsp:nvSpPr>
      <dsp:spPr>
        <a:xfrm>
          <a:off x="2815328" y="829633"/>
          <a:ext cx="994671" cy="1512558"/>
        </a:xfrm>
        <a:custGeom>
          <a:avLst/>
          <a:gdLst/>
          <a:ahLst/>
          <a:cxnLst/>
          <a:rect l="0" t="0" r="0" b="0"/>
          <a:pathLst>
            <a:path>
              <a:moveTo>
                <a:pt x="994671" y="0"/>
              </a:moveTo>
              <a:lnTo>
                <a:pt x="994671" y="1339929"/>
              </a:lnTo>
              <a:lnTo>
                <a:pt x="0" y="1339929"/>
              </a:lnTo>
              <a:lnTo>
                <a:pt x="0" y="1512558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2ECB0-63E0-4D9D-AD27-7B66AFB03ABA}">
      <dsp:nvSpPr>
        <dsp:cNvPr id="0" name=""/>
        <dsp:cNvSpPr/>
      </dsp:nvSpPr>
      <dsp:spPr>
        <a:xfrm>
          <a:off x="825984" y="829633"/>
          <a:ext cx="2984015" cy="1512558"/>
        </a:xfrm>
        <a:custGeom>
          <a:avLst/>
          <a:gdLst/>
          <a:ahLst/>
          <a:cxnLst/>
          <a:rect l="0" t="0" r="0" b="0"/>
          <a:pathLst>
            <a:path>
              <a:moveTo>
                <a:pt x="2984015" y="0"/>
              </a:moveTo>
              <a:lnTo>
                <a:pt x="2984015" y="1339929"/>
              </a:lnTo>
              <a:lnTo>
                <a:pt x="0" y="1339929"/>
              </a:lnTo>
              <a:lnTo>
                <a:pt x="0" y="1512558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9A0FA-5E01-4D3C-8FA3-F5E076BFD8FB}">
      <dsp:nvSpPr>
        <dsp:cNvPr id="0" name=""/>
        <dsp:cNvSpPr/>
      </dsp:nvSpPr>
      <dsp:spPr>
        <a:xfrm>
          <a:off x="958086" y="7590"/>
          <a:ext cx="1644085" cy="822042"/>
        </a:xfrm>
        <a:prstGeom prst="rect">
          <a:avLst/>
        </a:prstGeom>
        <a:gradFill rotWithShape="0">
          <a:gsLst>
            <a:gs pos="0">
              <a:schemeClr val="accent6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Kontrollutvalget</a:t>
          </a:r>
        </a:p>
      </dsp:txBody>
      <dsp:txXfrm>
        <a:off x="958086" y="7590"/>
        <a:ext cx="1644085" cy="822042"/>
      </dsp:txXfrm>
    </dsp:sp>
    <dsp:sp modelId="{E870B1FE-14BE-44AD-A338-8C0AD5E50C1A}">
      <dsp:nvSpPr>
        <dsp:cNvPr id="0" name=""/>
        <dsp:cNvSpPr/>
      </dsp:nvSpPr>
      <dsp:spPr>
        <a:xfrm>
          <a:off x="2987957" y="7590"/>
          <a:ext cx="1644085" cy="822042"/>
        </a:xfrm>
        <a:prstGeom prst="rect">
          <a:avLst/>
        </a:prstGeom>
        <a:gradFill rotWithShape="0">
          <a:gsLst>
            <a:gs pos="0">
              <a:schemeClr val="accent6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Kommunestyre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50" kern="1200"/>
            <a:t>ordfører</a:t>
          </a:r>
        </a:p>
      </dsp:txBody>
      <dsp:txXfrm>
        <a:off x="2987957" y="7590"/>
        <a:ext cx="1644085" cy="822042"/>
      </dsp:txXfrm>
    </dsp:sp>
    <dsp:sp modelId="{D9BA2AE2-71D8-4B26-AEC7-1D2789FB6616}">
      <dsp:nvSpPr>
        <dsp:cNvPr id="0" name=""/>
        <dsp:cNvSpPr/>
      </dsp:nvSpPr>
      <dsp:spPr>
        <a:xfrm>
          <a:off x="3941" y="2342191"/>
          <a:ext cx="1644085" cy="822042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Administrasjonsutvalget</a:t>
          </a:r>
        </a:p>
      </dsp:txBody>
      <dsp:txXfrm>
        <a:off x="3941" y="2342191"/>
        <a:ext cx="1644085" cy="822042"/>
      </dsp:txXfrm>
    </dsp:sp>
    <dsp:sp modelId="{E7EA3EF2-1A03-43E8-8D85-3BC6065C2323}">
      <dsp:nvSpPr>
        <dsp:cNvPr id="0" name=""/>
        <dsp:cNvSpPr/>
      </dsp:nvSpPr>
      <dsp:spPr>
        <a:xfrm>
          <a:off x="1993285" y="2342191"/>
          <a:ext cx="1644085" cy="822042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Næringsfondstyret</a:t>
          </a:r>
        </a:p>
      </dsp:txBody>
      <dsp:txXfrm>
        <a:off x="1993285" y="2342191"/>
        <a:ext cx="1644085" cy="822042"/>
      </dsp:txXfrm>
    </dsp:sp>
    <dsp:sp modelId="{3DE66823-EE09-4A81-B7BE-6DB8193C6A3F}">
      <dsp:nvSpPr>
        <dsp:cNvPr id="0" name=""/>
        <dsp:cNvSpPr/>
      </dsp:nvSpPr>
      <dsp:spPr>
        <a:xfrm>
          <a:off x="3982628" y="2342191"/>
          <a:ext cx="1644085" cy="822042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Formannskapet</a:t>
          </a:r>
          <a:r>
            <a:rPr lang="nb-NO" sz="1000" kern="1200"/>
            <a:t>   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    (klagenemd)             </a:t>
          </a:r>
          <a:r>
            <a:rPr lang="nb-NO" sz="1300" kern="1200"/>
            <a:t>	</a:t>
          </a:r>
        </a:p>
      </dsp:txBody>
      <dsp:txXfrm>
        <a:off x="3982628" y="2342191"/>
        <a:ext cx="1644085" cy="822042"/>
      </dsp:txXfrm>
    </dsp:sp>
    <dsp:sp modelId="{2E8FB28B-236C-4BBD-9B4B-9F45D3EE8D91}">
      <dsp:nvSpPr>
        <dsp:cNvPr id="0" name=""/>
        <dsp:cNvSpPr/>
      </dsp:nvSpPr>
      <dsp:spPr>
        <a:xfrm>
          <a:off x="5971972" y="2342191"/>
          <a:ext cx="1644085" cy="822042"/>
        </a:xfrm>
        <a:prstGeom prst="rect">
          <a:avLst/>
        </a:prstGeom>
        <a:gradFill rotWithShape="0">
          <a:gsLst>
            <a:gs pos="0">
              <a:schemeClr val="accent6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Hovedutvalg for Næring , miljø og teknisk</a:t>
          </a:r>
        </a:p>
      </dsp:txBody>
      <dsp:txXfrm>
        <a:off x="5971972" y="2342191"/>
        <a:ext cx="1644085" cy="822042"/>
      </dsp:txXfrm>
    </dsp:sp>
    <dsp:sp modelId="{19730753-21EF-4274-8A9B-DA4EC0CA9484}">
      <dsp:nvSpPr>
        <dsp:cNvPr id="0" name=""/>
        <dsp:cNvSpPr/>
      </dsp:nvSpPr>
      <dsp:spPr>
        <a:xfrm>
          <a:off x="1993285" y="1174891"/>
          <a:ext cx="1644085" cy="822042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Ungdomsrådet</a:t>
          </a:r>
        </a:p>
      </dsp:txBody>
      <dsp:txXfrm>
        <a:off x="1993285" y="1174891"/>
        <a:ext cx="1644085" cy="822042"/>
      </dsp:txXfrm>
    </dsp:sp>
    <dsp:sp modelId="{0A7913F1-ED22-4636-9EA6-8510EEA3F3B1}">
      <dsp:nvSpPr>
        <dsp:cNvPr id="0" name=""/>
        <dsp:cNvSpPr/>
      </dsp:nvSpPr>
      <dsp:spPr>
        <a:xfrm>
          <a:off x="3982628" y="1174891"/>
          <a:ext cx="1644085" cy="822042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Råd for eldre og funksjonshemmede</a:t>
          </a:r>
        </a:p>
      </dsp:txBody>
      <dsp:txXfrm>
        <a:off x="3982628" y="1174891"/>
        <a:ext cx="1644085" cy="822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4FC4-0E99-48FA-8F29-124AD938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tre Namdal Samkommune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mottak Flatanger kommune</dc:creator>
  <cp:keywords/>
  <dc:description/>
  <cp:lastModifiedBy>Postmottak Flatanger kommune</cp:lastModifiedBy>
  <cp:revision>2</cp:revision>
  <dcterms:created xsi:type="dcterms:W3CDTF">2019-08-12T08:43:00Z</dcterms:created>
  <dcterms:modified xsi:type="dcterms:W3CDTF">2019-08-12T09:22:00Z</dcterms:modified>
</cp:coreProperties>
</file>